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pct"/>
        <w:tblLayout w:type="fixed"/>
        <w:tblLook w:val="04A0"/>
      </w:tblPr>
      <w:tblGrid>
        <w:gridCol w:w="675"/>
        <w:gridCol w:w="6357"/>
        <w:gridCol w:w="1442"/>
        <w:gridCol w:w="1220"/>
      </w:tblGrid>
      <w:tr w:rsidR="00DE501A" w:rsidRPr="00AD68A4" w:rsidTr="006534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</w:p>
        </w:tc>
      </w:tr>
      <w:tr w:rsidR="00DE501A" w:rsidRPr="00AD68A4" w:rsidTr="006534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6534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6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CD37CB">
        <w:trPr>
          <w:trHeight w:val="7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D17" w:rsidRPr="00AD68A4" w:rsidTr="00CD37CB">
        <w:trPr>
          <w:trHeight w:val="2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01A" w:rsidRPr="00AD68A4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3015AD" w:rsidTr="006534E3">
        <w:trPr>
          <w:trHeight w:val="5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6534E3">
        <w:trPr>
          <w:trHeight w:val="6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ое в полиэтиленовый пакет   0,9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6534E3">
        <w:trPr>
          <w:trHeight w:val="6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6534E3">
        <w:trPr>
          <w:trHeight w:val="22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FD0C2B" w:rsidRPr="003015AD" w:rsidTr="006534E3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FD0C2B" w:rsidRPr="003015AD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FD0C2B" w:rsidRPr="003015AD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FD0C2B" w:rsidRPr="003015AD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й в полиэтиленовый пакет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6534E3">
        <w:trPr>
          <w:trHeight w:val="2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ка 2,5% жирности, фасован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ое» 72,5 % жирности, весово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 - 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фруктов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 жирности, фасованный  12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FD0C2B" w:rsidRPr="003015AD" w:rsidTr="006534E3">
        <w:trPr>
          <w:trHeight w:val="6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жирности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оматизированный)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FD0C2B" w:rsidRPr="003015AD" w:rsidTr="00076D17">
        <w:trPr>
          <w:trHeight w:val="23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8C603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1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1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18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4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97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2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ядрица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67</w:t>
            </w:r>
          </w:p>
        </w:tc>
      </w:tr>
      <w:tr w:rsidR="00FD0C2B" w:rsidRPr="003015AD" w:rsidTr="006534E3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2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</w:tr>
      <w:tr w:rsidR="00CD37CB" w:rsidRPr="00AD68A4" w:rsidTr="008307F4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1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</w:t>
            </w:r>
            <w:r w:rsidR="0083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FD0C2B" w:rsidRPr="003015AD" w:rsidTr="006534E3">
        <w:trPr>
          <w:trHeight w:val="3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3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0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</w:t>
            </w:r>
            <w:r w:rsidR="0051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</w:t>
            </w:r>
            <w:r w:rsidR="0051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1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а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5</w:t>
            </w:r>
          </w:p>
        </w:tc>
      </w:tr>
      <w:tr w:rsidR="00FD0C2B" w:rsidRPr="003015AD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7351DF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7351DF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урожай 202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7351DF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5</w:t>
            </w:r>
          </w:p>
        </w:tc>
      </w:tr>
      <w:tr w:rsidR="00516B6F" w:rsidRPr="003015AD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516B6F" w:rsidRPr="003015AD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243690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  <w:r w:rsidR="00516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516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B61827" w:rsidRPr="003015AD" w:rsidTr="007A5E8E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24477B" w:rsidRDefault="00B61827" w:rsidP="007A5E8E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D0C2B" w:rsidRDefault="00B61827" w:rsidP="007A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6182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7351DF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24477B" w:rsidRDefault="00B61827" w:rsidP="007A5E8E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24477B" w:rsidRDefault="00B61827" w:rsidP="007A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D0C2B" w:rsidRDefault="00B61827" w:rsidP="007A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6182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7351DF" w:rsidRDefault="00B61827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24477B" w:rsidRDefault="00B61827" w:rsidP="007A5E8E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24477B" w:rsidRDefault="00B61827" w:rsidP="007A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D0C2B" w:rsidRDefault="00B61827" w:rsidP="007A5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16B6F" w:rsidRPr="003015AD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7351DF" w:rsidRDefault="00516B6F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6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7</w:t>
            </w:r>
          </w:p>
        </w:tc>
      </w:tr>
      <w:tr w:rsidR="00516B6F" w:rsidRPr="003015AD" w:rsidTr="00CD37CB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B61827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6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B618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61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B6182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Default="00B61827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24477B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24477B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66</w:t>
            </w:r>
          </w:p>
        </w:tc>
      </w:tr>
      <w:tr w:rsidR="00516B6F" w:rsidRPr="003015AD" w:rsidTr="006534E3">
        <w:trPr>
          <w:trHeight w:val="29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B61827" w:rsidP="00DD2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,25</w:t>
            </w:r>
          </w:p>
        </w:tc>
      </w:tr>
      <w:tr w:rsidR="00516B6F" w:rsidRPr="003015AD" w:rsidTr="006534E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B6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516B6F" w:rsidRPr="003015AD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2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B61827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B6182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24477B" w:rsidRDefault="00B61827" w:rsidP="007A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24477B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24477B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D0C2B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3</w:t>
            </w:r>
          </w:p>
        </w:tc>
      </w:tr>
      <w:tr w:rsidR="00B6182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24477B" w:rsidRDefault="00B61827" w:rsidP="007A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24477B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24477B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Pr="00FD0C2B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3</w:t>
            </w:r>
          </w:p>
        </w:tc>
      </w:tr>
      <w:tr w:rsidR="00B61827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1827" w:rsidRPr="0024477B" w:rsidRDefault="00B61827" w:rsidP="007A5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24477B" w:rsidRDefault="00B61827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овник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1827" w:rsidRPr="0024477B" w:rsidRDefault="00B61827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827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</w:tr>
      <w:tr w:rsidR="00516B6F" w:rsidRPr="00AD68A4" w:rsidTr="008307F4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AD68A4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AD68A4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AD68A4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AD68A4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0E7326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3</w:t>
            </w:r>
          </w:p>
        </w:tc>
      </w:tr>
      <w:tr w:rsidR="00516B6F" w:rsidRPr="003015AD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0E7326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15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0E7326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B61827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3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56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8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2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1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11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7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516B6F" w:rsidRPr="003015AD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25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</w:t>
            </w:r>
            <w:r w:rsidR="0077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516B6F" w:rsidRPr="003015AD" w:rsidTr="006534E3">
        <w:trPr>
          <w:trHeight w:val="2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6</w:t>
            </w:r>
          </w:p>
        </w:tc>
      </w:tr>
      <w:tr w:rsidR="00516B6F" w:rsidRPr="003015AD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1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2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,69</w:t>
            </w:r>
          </w:p>
        </w:tc>
      </w:tr>
      <w:tr w:rsidR="00516B6F" w:rsidRPr="003015AD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CD37CB">
        <w:trPr>
          <w:trHeight w:val="13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63</w:t>
            </w:r>
          </w:p>
        </w:tc>
      </w:tr>
      <w:tr w:rsidR="00516B6F" w:rsidRPr="003015AD" w:rsidTr="00CD37CB">
        <w:trPr>
          <w:trHeight w:val="2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16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48</w:t>
            </w:r>
          </w:p>
        </w:tc>
      </w:tr>
      <w:tr w:rsidR="00516B6F" w:rsidRPr="003015AD" w:rsidTr="00516B6F">
        <w:trPr>
          <w:trHeight w:val="201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77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16B6F" w:rsidRPr="003015AD" w:rsidTr="00516B6F">
        <w:trPr>
          <w:trHeight w:val="25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рованное дезодорированно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25</w:t>
            </w:r>
          </w:p>
        </w:tc>
      </w:tr>
      <w:tr w:rsidR="00516B6F" w:rsidRPr="003015AD" w:rsidTr="00516B6F">
        <w:trPr>
          <w:trHeight w:val="23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00</w:t>
            </w:r>
          </w:p>
        </w:tc>
      </w:tr>
      <w:tr w:rsidR="00516B6F" w:rsidRPr="003015AD" w:rsidTr="00CD37CB">
        <w:trPr>
          <w:trHeight w:val="2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,75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C95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6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свежемороже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5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25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66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77054C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мб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жемороженая </w:t>
            </w:r>
            <w:r w:rsidR="0077054C"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ошенная </w:t>
            </w:r>
            <w:r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75</w:t>
            </w:r>
          </w:p>
        </w:tc>
      </w:tr>
      <w:tr w:rsidR="00516B6F" w:rsidRPr="003015AD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7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Default="00516B6F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3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</w:tr>
      <w:tr w:rsidR="00516B6F" w:rsidRPr="00AD68A4" w:rsidTr="008307F4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AD68A4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AD68A4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AD68A4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AD68A4" w:rsidRDefault="00516B6F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5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7705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</w:t>
            </w:r>
            <w:r w:rsidR="0077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33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8</w:t>
            </w:r>
          </w:p>
        </w:tc>
      </w:tr>
      <w:tr w:rsidR="00516B6F" w:rsidRPr="003015AD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16B6F" w:rsidRPr="003015AD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95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56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7</w:t>
            </w:r>
          </w:p>
        </w:tc>
      </w:tr>
      <w:tr w:rsidR="00516B6F" w:rsidRPr="003015AD" w:rsidTr="00C95066">
        <w:trPr>
          <w:trHeight w:val="1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0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15</w:t>
            </w: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5</w:t>
            </w:r>
          </w:p>
        </w:tc>
      </w:tr>
      <w:tr w:rsidR="00516B6F" w:rsidRPr="003015AD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</w:tr>
      <w:tr w:rsidR="00516B6F" w:rsidRPr="003015AD" w:rsidTr="006534E3">
        <w:trPr>
          <w:trHeight w:val="27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B6F" w:rsidRPr="0024477B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7</w:t>
            </w:r>
          </w:p>
        </w:tc>
      </w:tr>
      <w:tr w:rsidR="00516B6F" w:rsidRPr="003015AD" w:rsidTr="00516B6F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6B6F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B6F" w:rsidRPr="0024477B" w:rsidRDefault="00516B6F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B6F" w:rsidRPr="0024477B" w:rsidRDefault="00516B6F" w:rsidP="0051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B6F" w:rsidRPr="00FD0C2B" w:rsidRDefault="0077054C" w:rsidP="00516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3</w:t>
            </w:r>
          </w:p>
        </w:tc>
      </w:tr>
    </w:tbl>
    <w:p w:rsidR="00CA5A03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3334" w:rsidRPr="006C3334" w:rsidRDefault="006C3334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334" w:rsidRPr="006C3334" w:rsidRDefault="006C3334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C3334" w:rsidRPr="006C3334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3CA" w:rsidRDefault="00F303CA" w:rsidP="00DE501A">
      <w:pPr>
        <w:spacing w:after="0" w:line="240" w:lineRule="auto"/>
      </w:pPr>
      <w:r>
        <w:separator/>
      </w:r>
    </w:p>
  </w:endnote>
  <w:endnote w:type="continuationSeparator" w:id="1">
    <w:p w:rsidR="00F303CA" w:rsidRDefault="00F303CA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3CA" w:rsidRDefault="00F303CA" w:rsidP="00DE501A">
      <w:pPr>
        <w:spacing w:after="0" w:line="240" w:lineRule="auto"/>
      </w:pPr>
      <w:r>
        <w:separator/>
      </w:r>
    </w:p>
  </w:footnote>
  <w:footnote w:type="continuationSeparator" w:id="1">
    <w:p w:rsidR="00F303CA" w:rsidRDefault="00F303CA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6B6F" w:rsidRPr="0003113F" w:rsidRDefault="006B7DD7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6B6F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6B1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516B6F" w:rsidRDefault="00516B6F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76D17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E7326"/>
    <w:rsid w:val="00106F26"/>
    <w:rsid w:val="001127A0"/>
    <w:rsid w:val="0011364A"/>
    <w:rsid w:val="00120091"/>
    <w:rsid w:val="00127DEC"/>
    <w:rsid w:val="00133BF7"/>
    <w:rsid w:val="00136688"/>
    <w:rsid w:val="0014165D"/>
    <w:rsid w:val="00142461"/>
    <w:rsid w:val="00150E4B"/>
    <w:rsid w:val="001510B0"/>
    <w:rsid w:val="00151CB4"/>
    <w:rsid w:val="00164BB8"/>
    <w:rsid w:val="00166739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0616D"/>
    <w:rsid w:val="00214D80"/>
    <w:rsid w:val="00222A17"/>
    <w:rsid w:val="002232A2"/>
    <w:rsid w:val="0022765A"/>
    <w:rsid w:val="002318A9"/>
    <w:rsid w:val="00232208"/>
    <w:rsid w:val="00232829"/>
    <w:rsid w:val="0023402D"/>
    <w:rsid w:val="00243690"/>
    <w:rsid w:val="0024477B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D2707"/>
    <w:rsid w:val="002E6787"/>
    <w:rsid w:val="002F10A3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2E1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84A1A"/>
    <w:rsid w:val="00497FD7"/>
    <w:rsid w:val="004A1A51"/>
    <w:rsid w:val="004A2C51"/>
    <w:rsid w:val="004B31D7"/>
    <w:rsid w:val="004B64D5"/>
    <w:rsid w:val="004C0BC5"/>
    <w:rsid w:val="004C35A4"/>
    <w:rsid w:val="004C383A"/>
    <w:rsid w:val="004C3DFF"/>
    <w:rsid w:val="004C3E19"/>
    <w:rsid w:val="004C7099"/>
    <w:rsid w:val="004E2A9F"/>
    <w:rsid w:val="004E787B"/>
    <w:rsid w:val="004F12FF"/>
    <w:rsid w:val="004F14C1"/>
    <w:rsid w:val="004F4DC8"/>
    <w:rsid w:val="0050778A"/>
    <w:rsid w:val="00510AA9"/>
    <w:rsid w:val="005169A9"/>
    <w:rsid w:val="00516B6F"/>
    <w:rsid w:val="00520FED"/>
    <w:rsid w:val="005231D1"/>
    <w:rsid w:val="005233EB"/>
    <w:rsid w:val="005273A1"/>
    <w:rsid w:val="00527500"/>
    <w:rsid w:val="00530915"/>
    <w:rsid w:val="005337CC"/>
    <w:rsid w:val="005341CD"/>
    <w:rsid w:val="0054080F"/>
    <w:rsid w:val="005465BB"/>
    <w:rsid w:val="00555125"/>
    <w:rsid w:val="00555C24"/>
    <w:rsid w:val="0056188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158A"/>
    <w:rsid w:val="006453BD"/>
    <w:rsid w:val="00646E8E"/>
    <w:rsid w:val="00647D9B"/>
    <w:rsid w:val="006501A8"/>
    <w:rsid w:val="006534E3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F7E"/>
    <w:rsid w:val="006B7DD7"/>
    <w:rsid w:val="006C270E"/>
    <w:rsid w:val="006C3334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054C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326E"/>
    <w:rsid w:val="008043ED"/>
    <w:rsid w:val="008052A0"/>
    <w:rsid w:val="00805E63"/>
    <w:rsid w:val="00807D05"/>
    <w:rsid w:val="00820525"/>
    <w:rsid w:val="00822469"/>
    <w:rsid w:val="0082654B"/>
    <w:rsid w:val="00826659"/>
    <w:rsid w:val="008279B8"/>
    <w:rsid w:val="008307F4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C4B58"/>
    <w:rsid w:val="008C6038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2FD2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96E8A"/>
    <w:rsid w:val="009A0960"/>
    <w:rsid w:val="009A11F8"/>
    <w:rsid w:val="009A4AB5"/>
    <w:rsid w:val="009A6267"/>
    <w:rsid w:val="009A7DC3"/>
    <w:rsid w:val="009B0A76"/>
    <w:rsid w:val="009C0012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3656D"/>
    <w:rsid w:val="00A40B1B"/>
    <w:rsid w:val="00A445AB"/>
    <w:rsid w:val="00A73854"/>
    <w:rsid w:val="00A754A4"/>
    <w:rsid w:val="00A77297"/>
    <w:rsid w:val="00A80313"/>
    <w:rsid w:val="00A807EF"/>
    <w:rsid w:val="00A85D8C"/>
    <w:rsid w:val="00A87A41"/>
    <w:rsid w:val="00A96413"/>
    <w:rsid w:val="00AB43C4"/>
    <w:rsid w:val="00AB4C96"/>
    <w:rsid w:val="00AB777F"/>
    <w:rsid w:val="00AC455A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4CF9"/>
    <w:rsid w:val="00B22524"/>
    <w:rsid w:val="00B2518E"/>
    <w:rsid w:val="00B26B13"/>
    <w:rsid w:val="00B30FCA"/>
    <w:rsid w:val="00B335CD"/>
    <w:rsid w:val="00B41A24"/>
    <w:rsid w:val="00B41B8F"/>
    <w:rsid w:val="00B43676"/>
    <w:rsid w:val="00B46D42"/>
    <w:rsid w:val="00B61827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806AF"/>
    <w:rsid w:val="00C924E6"/>
    <w:rsid w:val="00C95066"/>
    <w:rsid w:val="00CA0AA0"/>
    <w:rsid w:val="00CA0B4A"/>
    <w:rsid w:val="00CA3953"/>
    <w:rsid w:val="00CA51DE"/>
    <w:rsid w:val="00CA5A03"/>
    <w:rsid w:val="00CC558B"/>
    <w:rsid w:val="00CC7320"/>
    <w:rsid w:val="00CD37CB"/>
    <w:rsid w:val="00CE0B7C"/>
    <w:rsid w:val="00CE46B1"/>
    <w:rsid w:val="00D00731"/>
    <w:rsid w:val="00D209BE"/>
    <w:rsid w:val="00D26FE7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13D"/>
    <w:rsid w:val="00D81F3A"/>
    <w:rsid w:val="00D826C8"/>
    <w:rsid w:val="00D87140"/>
    <w:rsid w:val="00D967BF"/>
    <w:rsid w:val="00DA4D10"/>
    <w:rsid w:val="00DB16CA"/>
    <w:rsid w:val="00DC2DF1"/>
    <w:rsid w:val="00DC70C9"/>
    <w:rsid w:val="00DD2C85"/>
    <w:rsid w:val="00DD3D17"/>
    <w:rsid w:val="00DD3DE3"/>
    <w:rsid w:val="00DD5772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2656F"/>
    <w:rsid w:val="00E4011A"/>
    <w:rsid w:val="00E45FE8"/>
    <w:rsid w:val="00E501CB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2474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EF2B8D"/>
    <w:rsid w:val="00F05D77"/>
    <w:rsid w:val="00F11189"/>
    <w:rsid w:val="00F14C42"/>
    <w:rsid w:val="00F16A60"/>
    <w:rsid w:val="00F255E1"/>
    <w:rsid w:val="00F26A37"/>
    <w:rsid w:val="00F303CA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95574"/>
    <w:rsid w:val="00FA46F8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15</cp:revision>
  <cp:lastPrinted>2023-07-31T08:12:00Z</cp:lastPrinted>
  <dcterms:created xsi:type="dcterms:W3CDTF">2023-05-30T13:11:00Z</dcterms:created>
  <dcterms:modified xsi:type="dcterms:W3CDTF">2023-07-31T08:13:00Z</dcterms:modified>
</cp:coreProperties>
</file>